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363A" w14:textId="243BBA65" w:rsidR="007B6BCD" w:rsidRPr="00142CA9" w:rsidRDefault="008D295D" w:rsidP="007F3708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142CA9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59264" behindDoc="1" locked="0" layoutInCell="1" allowOverlap="1" wp14:anchorId="32762558" wp14:editId="79836526">
            <wp:simplePos x="0" y="0"/>
            <wp:positionH relativeFrom="column">
              <wp:posOffset>60960</wp:posOffset>
            </wp:positionH>
            <wp:positionV relativeFrom="paragraph">
              <wp:posOffset>-213360</wp:posOffset>
            </wp:positionV>
            <wp:extent cx="1860550" cy="800100"/>
            <wp:effectExtent l="19050" t="0" r="6350" b="0"/>
            <wp:wrapNone/>
            <wp:docPr id="2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42CA9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61312" behindDoc="1" locked="0" layoutInCell="1" allowOverlap="1" wp14:anchorId="40CC6E3F" wp14:editId="7DAE4212">
            <wp:simplePos x="0" y="0"/>
            <wp:positionH relativeFrom="margin">
              <wp:posOffset>7350125</wp:posOffset>
            </wp:positionH>
            <wp:positionV relativeFrom="paragraph">
              <wp:posOffset>-210820</wp:posOffset>
            </wp:positionV>
            <wp:extent cx="1963420" cy="786765"/>
            <wp:effectExtent l="19050" t="0" r="0" b="0"/>
            <wp:wrapNone/>
            <wp:docPr id="18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786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6BCD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>Inschrijven voor de clubvergadering</w:t>
      </w:r>
    </w:p>
    <w:p w14:paraId="5E021726" w14:textId="77777777" w:rsidR="007B6BCD" w:rsidRPr="00142CA9" w:rsidRDefault="00DF2BC9" w:rsidP="007B6BCD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 van 03.06. tot 06.06.2022</w:t>
      </w:r>
      <w:r w:rsidR="007B6BCD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 in Naumburg</w:t>
      </w:r>
    </w:p>
    <w:p w14:paraId="113F02F8" w14:textId="16C256D6" w:rsidR="00E5443C" w:rsidRPr="003F49A8" w:rsidRDefault="00142CA9" w:rsidP="007B6BCD">
      <w:pPr>
        <w:jc w:val="center"/>
        <w:rPr>
          <w:color w:val="34393D"/>
        </w:rPr>
      </w:pPr>
      <w:r>
        <w:rPr>
          <w:rFonts w:ascii="Arial" w:hAnsi="Arial" w:cs="Arial"/>
          <w:b/>
          <w:color w:val="34393D"/>
          <w:sz w:val="28"/>
          <w:szCs w:val="28"/>
          <w:lang w:val="nl"/>
        </w:rPr>
        <w:t>Camping</w:t>
      </w:r>
      <w:r w:rsidR="007B6BCD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 in Naumburg, Am Schwimmbad 12, 34311 Naumburg</w:t>
      </w:r>
    </w:p>
    <w:tbl>
      <w:tblPr>
        <w:tblStyle w:val="Tabellenraster"/>
        <w:tblpPr w:leftFromText="142" w:rightFromText="142" w:vertAnchor="page" w:horzAnchor="margin" w:tblpX="137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9"/>
      </w:tblGrid>
      <w:tr w:rsidR="00E759EA" w:rsidRPr="008D295D" w14:paraId="05461179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8BB" w14:textId="77777777" w:rsidR="00E759EA" w:rsidRPr="00142CA9" w:rsidRDefault="00BE09D8" w:rsidP="004F6B45">
            <w:pPr>
              <w:rPr>
                <w:rFonts w:ascii="Arial" w:hAnsi="Arial" w:cs="Arial"/>
                <w:color w:val="34393D"/>
              </w:rPr>
            </w:pPr>
            <w:r w:rsidRPr="00142CA9">
              <w:rPr>
                <w:rFonts w:ascii="Arial" w:hAnsi="Arial" w:cs="Arial"/>
                <w:color w:val="34393D"/>
                <w:lang w:val="nl"/>
              </w:rPr>
              <w:t>Naam</w:t>
            </w:r>
            <w:r w:rsidR="00E759EA" w:rsidRPr="00142CA9">
              <w:rPr>
                <w:rFonts w:ascii="Arial" w:hAnsi="Arial" w:cs="Arial"/>
                <w:color w:val="34393D"/>
                <w:lang w:val="n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018" w14:textId="77777777"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59EA" w:rsidRPr="008D295D" w14:paraId="5F472CAC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008" w14:textId="77777777" w:rsidR="00E759EA" w:rsidRPr="00142CA9" w:rsidRDefault="00E759EA" w:rsidP="004F6B45">
            <w:pPr>
              <w:rPr>
                <w:rFonts w:ascii="Arial" w:hAnsi="Arial" w:cs="Arial"/>
                <w:color w:val="34393D"/>
              </w:rPr>
            </w:pPr>
            <w:r w:rsidRPr="00142CA9">
              <w:rPr>
                <w:rFonts w:ascii="Arial" w:hAnsi="Arial" w:cs="Arial"/>
                <w:color w:val="34393D"/>
                <w:lang w:val="nl"/>
              </w:rPr>
              <w:t>Voornaa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223" w14:textId="77777777"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14:paraId="1E8EFD2B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905" w14:textId="77777777" w:rsidR="00E759EA" w:rsidRPr="00142CA9" w:rsidRDefault="00E759EA" w:rsidP="004F6B45">
            <w:pPr>
              <w:rPr>
                <w:rFonts w:ascii="Arial" w:hAnsi="Arial" w:cs="Arial"/>
                <w:color w:val="34393D"/>
              </w:rPr>
            </w:pPr>
            <w:r w:rsidRPr="00142CA9">
              <w:rPr>
                <w:rFonts w:ascii="Arial" w:hAnsi="Arial" w:cs="Arial"/>
                <w:color w:val="34393D"/>
                <w:lang w:val="nl"/>
              </w:rPr>
              <w:t>Straa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C4A" w14:textId="77777777"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14:paraId="37F6BB29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EE1" w14:textId="77777777" w:rsidR="00E759EA" w:rsidRPr="00142CA9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Postcode / Plaat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9CA" w14:textId="77777777"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14:paraId="07EB899A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741" w14:textId="77777777" w:rsidR="00E759EA" w:rsidRPr="00142CA9" w:rsidRDefault="00E759EA" w:rsidP="004F6B45">
            <w:pPr>
              <w:rPr>
                <w:rFonts w:ascii="Arial" w:hAnsi="Arial" w:cs="Arial"/>
                <w:color w:val="34393D"/>
              </w:rPr>
            </w:pPr>
            <w:r w:rsidRPr="00142CA9">
              <w:rPr>
                <w:rFonts w:ascii="Arial" w:hAnsi="Arial" w:cs="Arial"/>
                <w:color w:val="34393D"/>
                <w:lang w:val="nl"/>
              </w:rPr>
              <w:t>Tel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268B" w14:textId="77777777"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14:paraId="418F4D52" w14:textId="77777777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A05" w14:textId="77777777" w:rsidR="00E759EA" w:rsidRPr="00142CA9" w:rsidRDefault="00E759EA" w:rsidP="004F6B45">
            <w:pPr>
              <w:rPr>
                <w:rFonts w:ascii="Arial" w:hAnsi="Arial" w:cs="Arial"/>
                <w:color w:val="34393D"/>
              </w:rPr>
            </w:pPr>
            <w:r w:rsidRPr="00142CA9">
              <w:rPr>
                <w:rFonts w:ascii="Arial" w:hAnsi="Arial" w:cs="Arial"/>
                <w:color w:val="34393D"/>
                <w:lang w:val="nl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10C" w14:textId="77777777"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23" w:tblpY="144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E72DE2" w:rsidRPr="008D295D" w14:paraId="65624ED7" w14:textId="77777777" w:rsidTr="000E064C">
        <w:trPr>
          <w:trHeight w:val="284"/>
        </w:trPr>
        <w:tc>
          <w:tcPr>
            <w:tcW w:w="3397" w:type="dxa"/>
            <w:gridSpan w:val="2"/>
            <w:vAlign w:val="center"/>
          </w:tcPr>
          <w:p w14:paraId="319612F7" w14:textId="77777777" w:rsidR="00E72DE2" w:rsidRPr="00142CA9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Aantal personen</w:t>
            </w:r>
          </w:p>
        </w:tc>
      </w:tr>
      <w:tr w:rsidR="00E72DE2" w:rsidRPr="008D295D" w14:paraId="26F9EE8A" w14:textId="77777777" w:rsidTr="000E064C">
        <w:trPr>
          <w:trHeight w:val="284"/>
        </w:trPr>
        <w:tc>
          <w:tcPr>
            <w:tcW w:w="1696" w:type="dxa"/>
          </w:tcPr>
          <w:p w14:paraId="07778864" w14:textId="77777777" w:rsidR="00E72DE2" w:rsidRPr="00142CA9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Volwassenen</w:t>
            </w:r>
          </w:p>
        </w:tc>
        <w:tc>
          <w:tcPr>
            <w:tcW w:w="1701" w:type="dxa"/>
          </w:tcPr>
          <w:p w14:paraId="0FB82897" w14:textId="77777777" w:rsidR="00E72DE2" w:rsidRPr="00142CA9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Kinderen</w:t>
            </w:r>
          </w:p>
        </w:tc>
      </w:tr>
      <w:tr w:rsidR="00E72DE2" w:rsidRPr="008D295D" w14:paraId="04B01289" w14:textId="77777777" w:rsidTr="000E064C">
        <w:trPr>
          <w:trHeight w:val="284"/>
        </w:trPr>
        <w:tc>
          <w:tcPr>
            <w:tcW w:w="1696" w:type="dxa"/>
          </w:tcPr>
          <w:p w14:paraId="5D40FB20" w14:textId="77777777"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ED00C" w14:textId="77777777"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1187" w:tblpY="99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A572C0" w:rsidRPr="008D295D" w14:paraId="0052DDF7" w14:textId="77777777" w:rsidTr="009707C1">
        <w:trPr>
          <w:trHeight w:val="284"/>
        </w:trPr>
        <w:tc>
          <w:tcPr>
            <w:tcW w:w="4390" w:type="dxa"/>
            <w:gridSpan w:val="2"/>
          </w:tcPr>
          <w:p w14:paraId="71C3D1C1" w14:textId="57D36325" w:rsidR="00A572C0" w:rsidRPr="00142CA9" w:rsidRDefault="002011C9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Verblijf in</w:t>
            </w:r>
            <w:r w:rsidR="00A572C0"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:</w:t>
            </w:r>
          </w:p>
        </w:tc>
      </w:tr>
      <w:tr w:rsidR="00A572C0" w:rsidRPr="008D295D" w14:paraId="3617A704" w14:textId="77777777" w:rsidTr="009707C1">
        <w:trPr>
          <w:trHeight w:val="284"/>
        </w:trPr>
        <w:tc>
          <w:tcPr>
            <w:tcW w:w="2263" w:type="dxa"/>
          </w:tcPr>
          <w:p w14:paraId="061A0229" w14:textId="77FAD5CB" w:rsidR="00A572C0" w:rsidRPr="00142CA9" w:rsidRDefault="002011C9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Caravan</w:t>
            </w:r>
          </w:p>
        </w:tc>
        <w:tc>
          <w:tcPr>
            <w:tcW w:w="2127" w:type="dxa"/>
          </w:tcPr>
          <w:p w14:paraId="2ED17F91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14:paraId="48B8BED9" w14:textId="77777777" w:rsidTr="009707C1">
        <w:trPr>
          <w:trHeight w:val="284"/>
        </w:trPr>
        <w:tc>
          <w:tcPr>
            <w:tcW w:w="2263" w:type="dxa"/>
          </w:tcPr>
          <w:p w14:paraId="446F2719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Camper</w:t>
            </w:r>
          </w:p>
        </w:tc>
        <w:tc>
          <w:tcPr>
            <w:tcW w:w="2127" w:type="dxa"/>
          </w:tcPr>
          <w:p w14:paraId="773BB5C2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14:paraId="20FA9F86" w14:textId="77777777" w:rsidTr="009707C1">
        <w:trPr>
          <w:trHeight w:val="284"/>
        </w:trPr>
        <w:tc>
          <w:tcPr>
            <w:tcW w:w="2263" w:type="dxa"/>
          </w:tcPr>
          <w:p w14:paraId="727E6FE8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Tent</w:t>
            </w:r>
          </w:p>
        </w:tc>
        <w:tc>
          <w:tcPr>
            <w:tcW w:w="2127" w:type="dxa"/>
          </w:tcPr>
          <w:p w14:paraId="779818C1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14:paraId="21671619" w14:textId="77777777" w:rsidTr="009707C1">
        <w:trPr>
          <w:trHeight w:val="284"/>
        </w:trPr>
        <w:tc>
          <w:tcPr>
            <w:tcW w:w="2263" w:type="dxa"/>
          </w:tcPr>
          <w:p w14:paraId="49C69173" w14:textId="77777777" w:rsidR="00A572C0" w:rsidRPr="00142CA9" w:rsidRDefault="009707C1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Andere accommodatie</w:t>
            </w:r>
          </w:p>
        </w:tc>
        <w:tc>
          <w:tcPr>
            <w:tcW w:w="2127" w:type="dxa"/>
          </w:tcPr>
          <w:p w14:paraId="61C6C457" w14:textId="77777777" w:rsidR="00A572C0" w:rsidRPr="00142CA9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14:paraId="771A1D2D" w14:textId="77777777" w:rsidTr="009707C1">
        <w:trPr>
          <w:trHeight w:val="284"/>
        </w:trPr>
        <w:tc>
          <w:tcPr>
            <w:tcW w:w="2263" w:type="dxa"/>
          </w:tcPr>
          <w:p w14:paraId="0AC7846B" w14:textId="77777777"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2FAD5A" w14:textId="77777777"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DE2C20" w14:textId="77777777" w:rsidR="00BB693F" w:rsidRPr="008D295D" w:rsidRDefault="00BB693F" w:rsidP="00E72DE2">
      <w:pPr>
        <w:jc w:val="center"/>
        <w:rPr>
          <w:color w:val="000000"/>
        </w:rPr>
      </w:pPr>
    </w:p>
    <w:p w14:paraId="494FAD4D" w14:textId="77777777" w:rsidR="00955B60" w:rsidRPr="008D295D" w:rsidRDefault="00955B60" w:rsidP="00955B60">
      <w:pPr>
        <w:jc w:val="center"/>
        <w:rPr>
          <w:color w:val="000000"/>
        </w:rPr>
      </w:pPr>
    </w:p>
    <w:p w14:paraId="10B84F79" w14:textId="77777777" w:rsidR="00E37B6D" w:rsidRPr="00142CA9" w:rsidRDefault="00E37B6D" w:rsidP="00955B60">
      <w:pPr>
        <w:jc w:val="center"/>
        <w:rPr>
          <w:rFonts w:ascii="Arial" w:hAnsi="Arial" w:cs="Arial"/>
          <w:color w:val="000000"/>
        </w:rPr>
      </w:pPr>
    </w:p>
    <w:tbl>
      <w:tblPr>
        <w:tblStyle w:val="Tabellenraster"/>
        <w:tblpPr w:leftFromText="141" w:rightFromText="141" w:vertAnchor="text" w:horzAnchor="page" w:tblpX="7081" w:tblpY="-6"/>
        <w:tblW w:w="0" w:type="auto"/>
        <w:tblLook w:val="04A0" w:firstRow="1" w:lastRow="0" w:firstColumn="1" w:lastColumn="0" w:noHBand="0" w:noVBand="1"/>
      </w:tblPr>
      <w:tblGrid>
        <w:gridCol w:w="1413"/>
        <w:gridCol w:w="1989"/>
      </w:tblGrid>
      <w:tr w:rsidR="00E72DE2" w:rsidRPr="00142CA9" w14:paraId="2DF2EE27" w14:textId="77777777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D8909" w14:textId="77777777" w:rsidR="00E72DE2" w:rsidRPr="00142CA9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Aankomst op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2D0EDAF7" w14:textId="77777777" w:rsidR="00E72DE2" w:rsidRPr="00142CA9" w:rsidRDefault="00E72DE2" w:rsidP="00E72D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72DE2" w:rsidRPr="00142CA9" w14:paraId="0E78DF05" w14:textId="77777777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71F64" w14:textId="77777777" w:rsidR="00E72DE2" w:rsidRPr="00142CA9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Vertrek op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356C1546" w14:textId="77777777" w:rsidR="00E72DE2" w:rsidRPr="00142CA9" w:rsidRDefault="00E72DE2" w:rsidP="00E72DE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E108C52" w14:textId="77777777" w:rsidR="00B54478" w:rsidRPr="008D295D" w:rsidRDefault="00B54478" w:rsidP="00955B60">
      <w:pPr>
        <w:jc w:val="center"/>
        <w:rPr>
          <w:color w:val="000000"/>
        </w:rPr>
      </w:pPr>
    </w:p>
    <w:p w14:paraId="6BE406E5" w14:textId="77777777" w:rsidR="00E37B6D" w:rsidRPr="00142CA9" w:rsidRDefault="00796914" w:rsidP="00955B60">
      <w:pPr>
        <w:jc w:val="center"/>
        <w:rPr>
          <w:rFonts w:ascii="Arial" w:hAnsi="Arial" w:cs="Arial"/>
          <w:color w:val="000000"/>
        </w:rPr>
      </w:pPr>
      <w:r w:rsidRPr="00142CA9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29AEEB" wp14:editId="26D3B6A2">
                <wp:simplePos x="0" y="0"/>
                <wp:positionH relativeFrom="column">
                  <wp:posOffset>6385560</wp:posOffset>
                </wp:positionH>
                <wp:positionV relativeFrom="paragraph">
                  <wp:posOffset>639445</wp:posOffset>
                </wp:positionV>
                <wp:extent cx="2762250" cy="27241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4E9E" w14:textId="77777777" w:rsidR="002011C9" w:rsidRDefault="002011C9" w:rsidP="008D67F6">
                            <w:pPr>
                              <w:jc w:val="center"/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</w:pPr>
                          </w:p>
                          <w:p w14:paraId="3FFC8445" w14:textId="6ADF63A3" w:rsidR="00A6129A" w:rsidRPr="002011C9" w:rsidRDefault="00A6129A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>Het seminar, de "Vragen en Antwoorden</w:t>
                            </w:r>
                            <w:r w:rsid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 xml:space="preserve"> over het Fokken</w:t>
                            </w: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>"</w:t>
                            </w:r>
                          </w:p>
                          <w:p w14:paraId="556B2F3F" w14:textId="3DFCE793" w:rsidR="006F3F31" w:rsidRPr="002011C9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 xml:space="preserve"> </w:t>
                            </w:r>
                            <w:r w:rsid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>e</w:t>
                            </w: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>n de</w:t>
                            </w:r>
                          </w:p>
                          <w:p w14:paraId="0C00581C" w14:textId="47CDF3D3" w:rsidR="006F3F31" w:rsidRPr="002011C9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 xml:space="preserve"> Algemene</w:t>
                            </w:r>
                            <w:r w:rsid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 xml:space="preserve"> Ledenv</w:t>
                            </w:r>
                            <w:r w:rsidRPr="0048036C">
                              <w:rPr>
                                <w:i/>
                                <w:color w:val="34393D"/>
                                <w:sz w:val="20"/>
                                <w:szCs w:val="20"/>
                                <w:lang w:val="nl"/>
                              </w:rPr>
                              <w:t xml:space="preserve">ergadering vindt plaats op zaterdag </w:t>
                            </w:r>
                          </w:p>
                          <w:p w14:paraId="0440E3F2" w14:textId="4D4D3FBF" w:rsidR="00AA663B" w:rsidRPr="002011C9" w:rsidRDefault="002011C9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4875701D" w14:textId="2C09E004" w:rsidR="006F3F31" w:rsidRPr="002011C9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"H</w:t>
                            </w:r>
                            <w:r w:rsidR="002011C9"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aus </w:t>
                            </w:r>
                            <w:r w:rsidR="001B33EE"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des</w:t>
                            </w:r>
                            <w:r w:rsidR="002011C9"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="001B33EE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a</w:t>
                            </w:r>
                            <w:r w:rsidR="002011C9"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stes</w:t>
                            </w:r>
                            <w:r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14:paraId="5C5AE106" w14:textId="77777777" w:rsidR="006F3F31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in </w:t>
                            </w:r>
                          </w:p>
                          <w:p w14:paraId="257790E0" w14:textId="77777777" w:rsidR="00BE09D8" w:rsidRPr="0048036C" w:rsidRDefault="006F3F31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34.311 Naumburg</w:t>
                            </w:r>
                          </w:p>
                          <w:p w14:paraId="76FDB837" w14:textId="77777777" w:rsidR="006F3F31" w:rsidRPr="0048036C" w:rsidRDefault="006F3F31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2011C9">
                              <w:rPr>
                                <w:i/>
                                <w:color w:val="34393D"/>
                                <w:sz w:val="20"/>
                                <w:szCs w:val="20"/>
                              </w:rPr>
                              <w:t>Hattenhäuser Weg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29AE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2.8pt;margin-top:50.35pt;width:217.5pt;height:21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" strokecolor="black [3213]">
                <v:textbox>
                  <w:txbxContent>
                    <w:p w14:paraId="16FE4E9E" w14:textId="77777777" w:rsidR="002011C9" w:rsidRDefault="002011C9" w:rsidP="008D67F6">
                      <w:pPr>
                        <w:jc w:val="center"/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</w:pPr>
                    </w:p>
                    <w:p w14:paraId="3FFC8445" w14:textId="6ADF63A3" w:rsidR="00A6129A" w:rsidRPr="002011C9" w:rsidRDefault="00A6129A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  <w:lang w:val="nl-NL"/>
                        </w:rPr>
                      </w:pP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>Het seminar, de "Vragen en Antwoorden</w:t>
                      </w:r>
                      <w:r w:rsidR="002011C9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 xml:space="preserve"> over het Fokken</w:t>
                      </w: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>"</w:t>
                      </w:r>
                    </w:p>
                    <w:p w14:paraId="556B2F3F" w14:textId="3DFCE793" w:rsidR="006F3F31" w:rsidRPr="002011C9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  <w:lang w:val="nl-NL"/>
                        </w:rPr>
                      </w:pP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 xml:space="preserve"> </w:t>
                      </w:r>
                      <w:r w:rsidR="002011C9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>e</w:t>
                      </w: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>n de</w:t>
                      </w:r>
                    </w:p>
                    <w:p w14:paraId="0C00581C" w14:textId="47CDF3D3" w:rsidR="006F3F31" w:rsidRPr="002011C9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  <w:lang w:val="nl-NL"/>
                        </w:rPr>
                      </w:pP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 xml:space="preserve"> Algemene</w:t>
                      </w:r>
                      <w:r w:rsidR="002011C9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 xml:space="preserve"> Ledenv</w:t>
                      </w:r>
                      <w:r w:rsidRPr="0048036C">
                        <w:rPr>
                          <w:i/>
                          <w:color w:val="34393D"/>
                          <w:sz w:val="20"/>
                          <w:szCs w:val="20"/>
                          <w:lang w:val="nl"/>
                        </w:rPr>
                        <w:t xml:space="preserve">ergadering vindt plaats op zaterdag </w:t>
                      </w:r>
                    </w:p>
                    <w:p w14:paraId="0440E3F2" w14:textId="4D4D3FBF" w:rsidR="00AA663B" w:rsidRPr="002011C9" w:rsidRDefault="002011C9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34393D"/>
                          <w:sz w:val="20"/>
                          <w:szCs w:val="20"/>
                        </w:rPr>
                        <w:t>in</w:t>
                      </w:r>
                    </w:p>
                    <w:p w14:paraId="4875701D" w14:textId="2C09E004" w:rsidR="006F3F31" w:rsidRPr="002011C9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>"H</w:t>
                      </w:r>
                      <w:r w:rsidR="002011C9"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 xml:space="preserve">aus </w:t>
                      </w:r>
                      <w:r w:rsidR="001B33EE"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>des</w:t>
                      </w:r>
                      <w:r w:rsidR="002011C9"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 xml:space="preserve"> G</w:t>
                      </w:r>
                      <w:r w:rsidR="001B33EE">
                        <w:rPr>
                          <w:i/>
                          <w:color w:val="34393D"/>
                          <w:sz w:val="20"/>
                          <w:szCs w:val="20"/>
                        </w:rPr>
                        <w:t>a</w:t>
                      </w:r>
                      <w:r w:rsidR="002011C9"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>stes</w:t>
                      </w:r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 xml:space="preserve">" </w:t>
                      </w:r>
                    </w:p>
                    <w:p w14:paraId="5C5AE106" w14:textId="77777777" w:rsidR="006F3F31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 xml:space="preserve">in </w:t>
                      </w:r>
                    </w:p>
                    <w:p w14:paraId="257790E0" w14:textId="77777777" w:rsidR="00BE09D8" w:rsidRPr="0048036C" w:rsidRDefault="006F3F31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>34.311 Naumburg</w:t>
                      </w:r>
                    </w:p>
                    <w:p w14:paraId="76FDB837" w14:textId="77777777" w:rsidR="006F3F31" w:rsidRPr="0048036C" w:rsidRDefault="006F3F31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proofErr w:type="spellStart"/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>Hattenhäuser</w:t>
                      </w:r>
                      <w:proofErr w:type="spellEnd"/>
                      <w:r w:rsidRPr="002011C9">
                        <w:rPr>
                          <w:i/>
                          <w:color w:val="34393D"/>
                          <w:sz w:val="20"/>
                          <w:szCs w:val="20"/>
                        </w:rPr>
                        <w:t xml:space="preserve"> Weg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CA9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172E2" wp14:editId="33312131">
                <wp:simplePos x="0" y="0"/>
                <wp:positionH relativeFrom="column">
                  <wp:posOffset>6381750</wp:posOffset>
                </wp:positionH>
                <wp:positionV relativeFrom="paragraph">
                  <wp:posOffset>337185</wp:posOffset>
                </wp:positionV>
                <wp:extent cx="2773680" cy="295275"/>
                <wp:effectExtent l="0" t="0" r="2667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1361" w14:textId="77777777" w:rsidR="003C6A07" w:rsidRPr="000230CC" w:rsidRDefault="003C6A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30CC">
                              <w:rPr>
                                <w:b/>
                                <w:lang w:val="nl"/>
                              </w:rPr>
                              <w:t>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502.5pt;margin-top:26.55pt;width:218.4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" w14:anchorId="19FCF2B6">
                <v:textbox>
                  <w:txbxContent>
                    <w:p w:rsidRPr="000230CC" w:rsidR="003C6A07" w:rsidRDefault="003C6A07">
                      <w:pPr>
                        <w:bidi w:val="false"/>
                        <w:rPr>
                          <w:rFonts w:ascii="Arial" w:hAnsi="Arial" w:cs="Arial"/>
                          <w:b/>
                        </w:rPr>
                      </w:pPr>
                      <w:r w:rsidRPr="000230CC">
                        <w:rPr>
                          <w:b/>
                          <w:lang w:val="nl"/>
                        </w:rPr>
                        <w:t xml:space="preserve">Opmerking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3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850"/>
        <w:gridCol w:w="1134"/>
      </w:tblGrid>
      <w:tr w:rsidR="00CC2196" w:rsidRPr="008D295D" w14:paraId="38EC7552" w14:textId="77777777" w:rsidTr="004F6B45">
        <w:trPr>
          <w:trHeight w:val="284"/>
        </w:trPr>
        <w:tc>
          <w:tcPr>
            <w:tcW w:w="709" w:type="dxa"/>
            <w:vAlign w:val="center"/>
          </w:tcPr>
          <w:p w14:paraId="25E9689E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Hond</w:t>
            </w:r>
          </w:p>
        </w:tc>
        <w:tc>
          <w:tcPr>
            <w:tcW w:w="3402" w:type="dxa"/>
            <w:vAlign w:val="center"/>
          </w:tcPr>
          <w:p w14:paraId="065F3EC2" w14:textId="77777777" w:rsidR="008D295D" w:rsidRPr="00142CA9" w:rsidRDefault="008D295D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Naam volgens stamboom</w:t>
            </w:r>
          </w:p>
        </w:tc>
        <w:tc>
          <w:tcPr>
            <w:tcW w:w="3260" w:type="dxa"/>
            <w:vAlign w:val="center"/>
          </w:tcPr>
          <w:p w14:paraId="0EF74549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Vaccinatiebewijs nr.</w:t>
            </w:r>
          </w:p>
        </w:tc>
        <w:tc>
          <w:tcPr>
            <w:tcW w:w="850" w:type="dxa"/>
            <w:vAlign w:val="center"/>
          </w:tcPr>
          <w:p w14:paraId="3F29CCD3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Loops</w:t>
            </w:r>
          </w:p>
        </w:tc>
        <w:tc>
          <w:tcPr>
            <w:tcW w:w="1134" w:type="dxa"/>
            <w:vAlign w:val="center"/>
          </w:tcPr>
          <w:p w14:paraId="41A3832F" w14:textId="2596BCA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Niet</w:t>
            </w:r>
            <w:r w:rsidR="002011C9"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 xml:space="preserve"> loops</w:t>
            </w:r>
          </w:p>
        </w:tc>
      </w:tr>
      <w:tr w:rsidR="00CC2196" w:rsidRPr="008D295D" w14:paraId="69093481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625D9D0F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1</w:t>
            </w:r>
          </w:p>
        </w:tc>
        <w:tc>
          <w:tcPr>
            <w:tcW w:w="3402" w:type="dxa"/>
            <w:vAlign w:val="center"/>
          </w:tcPr>
          <w:p w14:paraId="3C5F3339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3CE554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5A369644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7B2F84DE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12DF6F7C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21301C72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2</w:t>
            </w:r>
          </w:p>
        </w:tc>
        <w:tc>
          <w:tcPr>
            <w:tcW w:w="3402" w:type="dxa"/>
            <w:vAlign w:val="center"/>
          </w:tcPr>
          <w:p w14:paraId="4DC00440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14:paraId="5A6FE5FD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11D6F37B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7E475D9E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3D516E9D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20C4AFE8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3</w:t>
            </w:r>
          </w:p>
        </w:tc>
        <w:tc>
          <w:tcPr>
            <w:tcW w:w="3402" w:type="dxa"/>
            <w:vAlign w:val="center"/>
          </w:tcPr>
          <w:p w14:paraId="349D122D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14:paraId="08CF1959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0C0C2C60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4A0F0576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3C4E4604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780D4257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4</w:t>
            </w:r>
          </w:p>
        </w:tc>
        <w:tc>
          <w:tcPr>
            <w:tcW w:w="3402" w:type="dxa"/>
            <w:vAlign w:val="center"/>
          </w:tcPr>
          <w:p w14:paraId="2FB7047C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14:paraId="1B33CCB6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2D41166B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3505D878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440778CB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21E0D9CD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5</w:t>
            </w:r>
          </w:p>
        </w:tc>
        <w:tc>
          <w:tcPr>
            <w:tcW w:w="3402" w:type="dxa"/>
            <w:vAlign w:val="center"/>
          </w:tcPr>
          <w:p w14:paraId="4A1058DA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14:paraId="702D72B1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1A95E5CA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039D4908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49388077" w14:textId="77777777" w:rsidTr="004F6B45">
        <w:trPr>
          <w:trHeight w:val="340"/>
        </w:trPr>
        <w:tc>
          <w:tcPr>
            <w:tcW w:w="709" w:type="dxa"/>
            <w:vAlign w:val="center"/>
          </w:tcPr>
          <w:p w14:paraId="6DB1E91F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6</w:t>
            </w:r>
          </w:p>
        </w:tc>
        <w:tc>
          <w:tcPr>
            <w:tcW w:w="3402" w:type="dxa"/>
            <w:vAlign w:val="center"/>
          </w:tcPr>
          <w:p w14:paraId="5D49413F" w14:textId="77777777" w:rsidR="00CC2196" w:rsidRPr="00142CA9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14:paraId="5E58F8CF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850" w:type="dxa"/>
            <w:vAlign w:val="center"/>
          </w:tcPr>
          <w:p w14:paraId="164DFEC2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4" w:type="dxa"/>
            <w:vAlign w:val="center"/>
          </w:tcPr>
          <w:p w14:paraId="49331EFC" w14:textId="77777777" w:rsidR="00CC2196" w:rsidRPr="00142CA9" w:rsidRDefault="00CC2196" w:rsidP="004F6B45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108" w:tblpY="1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8"/>
        <w:gridCol w:w="1698"/>
        <w:gridCol w:w="848"/>
        <w:gridCol w:w="1132"/>
      </w:tblGrid>
      <w:tr w:rsidR="00CC2196" w:rsidRPr="008D295D" w14:paraId="0FE01A4F" w14:textId="77777777" w:rsidTr="00796914">
        <w:trPr>
          <w:trHeight w:val="447"/>
        </w:trPr>
        <w:tc>
          <w:tcPr>
            <w:tcW w:w="5628" w:type="dxa"/>
            <w:vAlign w:val="center"/>
          </w:tcPr>
          <w:p w14:paraId="17A523AF" w14:textId="77777777" w:rsidR="00CC2196" w:rsidRPr="00142CA9" w:rsidRDefault="00CC2196" w:rsidP="00CC2196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Deelname aan:</w:t>
            </w:r>
          </w:p>
        </w:tc>
        <w:tc>
          <w:tcPr>
            <w:tcW w:w="1698" w:type="dxa"/>
            <w:vAlign w:val="center"/>
          </w:tcPr>
          <w:p w14:paraId="3556AADF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b/>
                <w:color w:val="34393D"/>
                <w:sz w:val="20"/>
                <w:szCs w:val="20"/>
                <w:lang w:val="nl"/>
              </w:rPr>
              <w:t>Datum</w:t>
            </w:r>
          </w:p>
        </w:tc>
        <w:tc>
          <w:tcPr>
            <w:tcW w:w="848" w:type="dxa"/>
            <w:vAlign w:val="center"/>
          </w:tcPr>
          <w:p w14:paraId="58E5ECA0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b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07B39823" w14:textId="77777777" w:rsidR="00CC2196" w:rsidRPr="00142CA9" w:rsidRDefault="00CC2196" w:rsidP="004D520F">
            <w:pPr>
              <w:ind w:hanging="108"/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42CA9">
              <w:rPr>
                <w:rFonts w:ascii="Arial" w:hAnsi="Arial" w:cs="Arial"/>
                <w:b/>
                <w:color w:val="34393D"/>
                <w:sz w:val="18"/>
                <w:szCs w:val="18"/>
                <w:lang w:val="nl"/>
              </w:rPr>
              <w:t>Aantal personen</w:t>
            </w:r>
          </w:p>
        </w:tc>
      </w:tr>
      <w:tr w:rsidR="00CC2196" w:rsidRPr="008D295D" w14:paraId="587D9834" w14:textId="77777777" w:rsidTr="00796914">
        <w:trPr>
          <w:trHeight w:val="283"/>
        </w:trPr>
        <w:tc>
          <w:tcPr>
            <w:tcW w:w="5628" w:type="dxa"/>
            <w:vAlign w:val="center"/>
          </w:tcPr>
          <w:p w14:paraId="235E06E4" w14:textId="77777777" w:rsidR="00CC2196" w:rsidRPr="00142CA9" w:rsidRDefault="00A269A3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Barbecue</w:t>
            </w:r>
          </w:p>
        </w:tc>
        <w:tc>
          <w:tcPr>
            <w:tcW w:w="1698" w:type="dxa"/>
            <w:vAlign w:val="center"/>
          </w:tcPr>
          <w:p w14:paraId="693B2986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3.06.2022</w:t>
            </w:r>
          </w:p>
        </w:tc>
        <w:tc>
          <w:tcPr>
            <w:tcW w:w="848" w:type="dxa"/>
            <w:vAlign w:val="center"/>
          </w:tcPr>
          <w:p w14:paraId="1DB4EB93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40BE1D7A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453366C8" w14:textId="77777777" w:rsidTr="00796914">
        <w:trPr>
          <w:trHeight w:val="283"/>
        </w:trPr>
        <w:tc>
          <w:tcPr>
            <w:tcW w:w="5628" w:type="dxa"/>
            <w:vAlign w:val="center"/>
          </w:tcPr>
          <w:p w14:paraId="6544D649" w14:textId="1066FA52" w:rsidR="00CC2196" w:rsidRPr="00142CA9" w:rsidRDefault="00A269A3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 xml:space="preserve">Seminar </w:t>
            </w:r>
            <w:r w:rsidR="002011C9"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door</w:t>
            </w: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 xml:space="preserve"> Dr. Reusche</w:t>
            </w:r>
          </w:p>
        </w:tc>
        <w:tc>
          <w:tcPr>
            <w:tcW w:w="1698" w:type="dxa"/>
            <w:vAlign w:val="center"/>
          </w:tcPr>
          <w:p w14:paraId="1CDD8EBB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4.06.2022</w:t>
            </w:r>
          </w:p>
        </w:tc>
        <w:tc>
          <w:tcPr>
            <w:tcW w:w="848" w:type="dxa"/>
            <w:vAlign w:val="center"/>
          </w:tcPr>
          <w:p w14:paraId="7AB95819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3375B1D1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340BF8EA" w14:textId="77777777" w:rsidTr="00796914">
        <w:trPr>
          <w:trHeight w:val="283"/>
        </w:trPr>
        <w:tc>
          <w:tcPr>
            <w:tcW w:w="5628" w:type="dxa"/>
            <w:vAlign w:val="center"/>
          </w:tcPr>
          <w:p w14:paraId="5FFAE7E9" w14:textId="26D01A00" w:rsidR="00CC2196" w:rsidRPr="00142CA9" w:rsidRDefault="00A6129A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 xml:space="preserve">Vragen en antwoorden over fokken </w:t>
            </w:r>
            <w:r w:rsidR="002011C9"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door</w:t>
            </w: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 xml:space="preserve"> Anja en Anja</w:t>
            </w:r>
          </w:p>
        </w:tc>
        <w:tc>
          <w:tcPr>
            <w:tcW w:w="1698" w:type="dxa"/>
            <w:vAlign w:val="center"/>
          </w:tcPr>
          <w:p w14:paraId="379FCD02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4.06.2022</w:t>
            </w:r>
          </w:p>
        </w:tc>
        <w:tc>
          <w:tcPr>
            <w:tcW w:w="848" w:type="dxa"/>
            <w:vAlign w:val="center"/>
          </w:tcPr>
          <w:p w14:paraId="088886C5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78A6DA27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37E01C7E" w14:textId="77777777" w:rsidTr="00796914">
        <w:trPr>
          <w:trHeight w:val="283"/>
        </w:trPr>
        <w:tc>
          <w:tcPr>
            <w:tcW w:w="5628" w:type="dxa"/>
            <w:vAlign w:val="center"/>
          </w:tcPr>
          <w:p w14:paraId="4A58EE77" w14:textId="2DA70EBD" w:rsidR="00CC2196" w:rsidRPr="00142CA9" w:rsidRDefault="00A269A3" w:rsidP="0010232A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 xml:space="preserve">Algemene </w:t>
            </w:r>
            <w:r w:rsidR="002011C9"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Leden</w:t>
            </w: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vergadering</w:t>
            </w:r>
          </w:p>
        </w:tc>
        <w:tc>
          <w:tcPr>
            <w:tcW w:w="1698" w:type="dxa"/>
            <w:vAlign w:val="center"/>
          </w:tcPr>
          <w:p w14:paraId="50C133AE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4.06.2022</w:t>
            </w:r>
          </w:p>
        </w:tc>
        <w:tc>
          <w:tcPr>
            <w:tcW w:w="848" w:type="dxa"/>
            <w:vAlign w:val="center"/>
          </w:tcPr>
          <w:p w14:paraId="1EE87BFF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57E99AAF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4ECF4F52" w14:textId="77777777" w:rsidTr="00796914">
        <w:trPr>
          <w:trHeight w:val="295"/>
        </w:trPr>
        <w:tc>
          <w:tcPr>
            <w:tcW w:w="5628" w:type="dxa"/>
            <w:vAlign w:val="center"/>
          </w:tcPr>
          <w:p w14:paraId="2BB1DD59" w14:textId="77777777" w:rsidR="00CC2196" w:rsidRPr="00142CA9" w:rsidRDefault="002319C9" w:rsidP="004D520F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Diner  (goulash soep met brood 7€)</w:t>
            </w:r>
          </w:p>
        </w:tc>
        <w:tc>
          <w:tcPr>
            <w:tcW w:w="1698" w:type="dxa"/>
            <w:vAlign w:val="center"/>
          </w:tcPr>
          <w:p w14:paraId="6185756C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4.06.2022</w:t>
            </w:r>
          </w:p>
        </w:tc>
        <w:tc>
          <w:tcPr>
            <w:tcW w:w="848" w:type="dxa"/>
            <w:vAlign w:val="center"/>
          </w:tcPr>
          <w:p w14:paraId="57F6A51F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  <w:tc>
          <w:tcPr>
            <w:tcW w:w="1132" w:type="dxa"/>
            <w:vAlign w:val="center"/>
          </w:tcPr>
          <w:p w14:paraId="2C297DE4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34393D"/>
              </w:rPr>
            </w:pPr>
          </w:p>
        </w:tc>
      </w:tr>
      <w:tr w:rsidR="00CC2196" w:rsidRPr="008D295D" w14:paraId="16D2AF81" w14:textId="77777777" w:rsidTr="00796914">
        <w:trPr>
          <w:trHeight w:val="283"/>
        </w:trPr>
        <w:tc>
          <w:tcPr>
            <w:tcW w:w="5628" w:type="dxa"/>
            <w:vAlign w:val="center"/>
          </w:tcPr>
          <w:p w14:paraId="0222DF2D" w14:textId="77777777" w:rsidR="00CC2196" w:rsidRPr="00142CA9" w:rsidRDefault="002319C9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Diner (spies gebraden met kool + broodjes 7€)</w:t>
            </w:r>
          </w:p>
        </w:tc>
        <w:tc>
          <w:tcPr>
            <w:tcW w:w="1698" w:type="dxa"/>
            <w:vAlign w:val="center"/>
          </w:tcPr>
          <w:p w14:paraId="0ED8616C" w14:textId="77777777" w:rsidR="00CC2196" w:rsidRPr="00142CA9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42CA9">
              <w:rPr>
                <w:rFonts w:ascii="Arial" w:hAnsi="Arial" w:cs="Arial"/>
                <w:color w:val="34393D"/>
                <w:sz w:val="20"/>
                <w:szCs w:val="20"/>
                <w:lang w:val="nl"/>
              </w:rPr>
              <w:t>05.06.2022</w:t>
            </w:r>
          </w:p>
        </w:tc>
        <w:tc>
          <w:tcPr>
            <w:tcW w:w="848" w:type="dxa"/>
            <w:vAlign w:val="center"/>
          </w:tcPr>
          <w:p w14:paraId="1E1E15D3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Align w:val="center"/>
          </w:tcPr>
          <w:p w14:paraId="033802DE" w14:textId="77777777" w:rsidR="00CC2196" w:rsidRPr="00142CA9" w:rsidRDefault="00CC2196" w:rsidP="00CC21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BA3ABD4" w14:textId="77777777" w:rsidR="00E37B6D" w:rsidRPr="008D295D" w:rsidRDefault="00E37B6D" w:rsidP="00955B60">
      <w:pPr>
        <w:jc w:val="center"/>
        <w:rPr>
          <w:color w:val="000000"/>
        </w:rPr>
      </w:pPr>
    </w:p>
    <w:p w14:paraId="4103A4D4" w14:textId="77777777" w:rsidR="00E37B6D" w:rsidRPr="00142CA9" w:rsidRDefault="00E37B6D" w:rsidP="00955B60">
      <w:pPr>
        <w:jc w:val="center"/>
        <w:rPr>
          <w:rFonts w:ascii="Arial" w:hAnsi="Arial" w:cs="Arial"/>
          <w:color w:val="000000"/>
        </w:rPr>
      </w:pPr>
    </w:p>
    <w:p w14:paraId="43D7376D" w14:textId="53B5EFBF" w:rsidR="00DB47CA" w:rsidRPr="00142CA9" w:rsidRDefault="005D2383" w:rsidP="00A14ED1">
      <w:pPr>
        <w:pStyle w:val="Fu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Aanmelding mailen </w:t>
      </w:r>
      <w:r w:rsidR="004F6B45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voor </w:t>
      </w:r>
      <w:r w:rsidR="00BE09D8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13.05.2022 </w:t>
      </w:r>
      <w:r w:rsidR="006C0C5B" w:rsidRPr="00142CA9">
        <w:rPr>
          <w:rFonts w:ascii="Arial" w:hAnsi="Arial" w:cs="Arial"/>
          <w:b/>
          <w:color w:val="34393D"/>
          <w:sz w:val="28"/>
          <w:szCs w:val="28"/>
          <w:lang w:val="nl"/>
        </w:rPr>
        <w:t xml:space="preserve">naar: </w:t>
      </w:r>
      <w:hyperlink r:id="rId8" w:history="1">
        <w:r w:rsidR="00DA1C48" w:rsidRPr="006B77BD">
          <w:rPr>
            <w:rStyle w:val="Hyperlink"/>
            <w:rFonts w:ascii="Arial" w:hAnsi="Arial" w:cs="Arial"/>
            <w:b/>
            <w:sz w:val="28"/>
            <w:szCs w:val="28"/>
            <w:lang w:val="nl"/>
          </w:rPr>
          <w:t>pbaumhauer@dg-email.de</w:t>
        </w:r>
      </w:hyperlink>
      <w:r w:rsidR="00DA1C48">
        <w:rPr>
          <w:rFonts w:ascii="Arial" w:hAnsi="Arial" w:cs="Arial"/>
          <w:b/>
          <w:sz w:val="28"/>
          <w:szCs w:val="28"/>
          <w:lang w:val="nl"/>
        </w:rPr>
        <w:t xml:space="preserve"> </w:t>
      </w:r>
    </w:p>
    <w:sectPr w:rsidR="00DB47CA" w:rsidRPr="00142CA9" w:rsidSect="007F3708">
      <w:headerReference w:type="default" r:id="rId9"/>
      <w:footerReference w:type="even" r:id="rId10"/>
      <w:footerReference w:type="default" r:id="rId11"/>
      <w:pgSz w:w="16838" w:h="11906" w:orient="landscape"/>
      <w:pgMar w:top="567" w:right="1103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A36A" w14:textId="77777777" w:rsidR="005876A3" w:rsidRDefault="005876A3" w:rsidP="00BB693F">
      <w:pPr>
        <w:spacing w:after="0" w:line="240" w:lineRule="auto"/>
      </w:pPr>
      <w:r>
        <w:rPr>
          <w:lang w:val="nl"/>
        </w:rPr>
        <w:separator/>
      </w:r>
    </w:p>
  </w:endnote>
  <w:endnote w:type="continuationSeparator" w:id="0">
    <w:p w14:paraId="14277749" w14:textId="77777777" w:rsidR="005876A3" w:rsidRDefault="005876A3" w:rsidP="00BB693F">
      <w:pPr>
        <w:spacing w:after="0"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A8A4" w14:textId="77777777" w:rsidR="00DB47CA" w:rsidRPr="00DB47CA" w:rsidRDefault="00DB47CA" w:rsidP="00DB47CA">
    <w:pPr>
      <w:pStyle w:val="Fuzeil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0AAA" w14:textId="77777777" w:rsidR="00A14ED1" w:rsidRDefault="00A14E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266B7" w14:textId="77777777" w:rsidR="005876A3" w:rsidRDefault="005876A3" w:rsidP="00BB693F">
      <w:pPr>
        <w:spacing w:after="0" w:line="240" w:lineRule="auto"/>
      </w:pPr>
      <w:r>
        <w:rPr>
          <w:lang w:val="nl"/>
        </w:rPr>
        <w:separator/>
      </w:r>
    </w:p>
  </w:footnote>
  <w:footnote w:type="continuationSeparator" w:id="0">
    <w:p w14:paraId="47BB2841" w14:textId="77777777" w:rsidR="005876A3" w:rsidRDefault="005876A3" w:rsidP="00BB693F">
      <w:pPr>
        <w:spacing w:after="0"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A2A0" w14:textId="77777777" w:rsidR="002464E2" w:rsidRDefault="002464E2" w:rsidP="007B6BCD">
    <w:pPr>
      <w:pStyle w:val="Kopfzeile"/>
      <w:tabs>
        <w:tab w:val="left" w:pos="1650"/>
        <w:tab w:val="center" w:pos="7143"/>
      </w:tabs>
    </w:pPr>
  </w:p>
  <w:p w14:paraId="1E6E9670" w14:textId="77777777" w:rsidR="00BB693F" w:rsidRPr="00DB47CA" w:rsidRDefault="002464E2" w:rsidP="00DB47CA">
    <w:pPr>
      <w:pStyle w:val="Kopfzeile"/>
      <w:jc w:val="center"/>
      <w:rPr>
        <w:b/>
      </w:rPr>
    </w:pPr>
    <w:r w:rsidRPr="00DB47CA">
      <w:rPr>
        <w:b/>
        <w:lang w:val="nl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F"/>
    <w:rsid w:val="000230CC"/>
    <w:rsid w:val="00035A1E"/>
    <w:rsid w:val="00060178"/>
    <w:rsid w:val="000643C2"/>
    <w:rsid w:val="000861DB"/>
    <w:rsid w:val="00092D41"/>
    <w:rsid w:val="000C1120"/>
    <w:rsid w:val="000E064C"/>
    <w:rsid w:val="0010232A"/>
    <w:rsid w:val="00142CA9"/>
    <w:rsid w:val="00145B4B"/>
    <w:rsid w:val="001675E6"/>
    <w:rsid w:val="001B33EE"/>
    <w:rsid w:val="002011C9"/>
    <w:rsid w:val="00202D4F"/>
    <w:rsid w:val="002319C9"/>
    <w:rsid w:val="002464E2"/>
    <w:rsid w:val="00294E9D"/>
    <w:rsid w:val="002A3D25"/>
    <w:rsid w:val="002A559B"/>
    <w:rsid w:val="00321494"/>
    <w:rsid w:val="00352211"/>
    <w:rsid w:val="00392008"/>
    <w:rsid w:val="003A3D89"/>
    <w:rsid w:val="003C6A07"/>
    <w:rsid w:val="003D0BED"/>
    <w:rsid w:val="003F49A8"/>
    <w:rsid w:val="00434BDE"/>
    <w:rsid w:val="0048036C"/>
    <w:rsid w:val="004A0A95"/>
    <w:rsid w:val="004D520F"/>
    <w:rsid w:val="004E2093"/>
    <w:rsid w:val="004F6B45"/>
    <w:rsid w:val="005249AD"/>
    <w:rsid w:val="00534294"/>
    <w:rsid w:val="00565463"/>
    <w:rsid w:val="005667BF"/>
    <w:rsid w:val="00571FD4"/>
    <w:rsid w:val="00573700"/>
    <w:rsid w:val="005876A3"/>
    <w:rsid w:val="0059135E"/>
    <w:rsid w:val="005D2383"/>
    <w:rsid w:val="005E26CA"/>
    <w:rsid w:val="00627DAE"/>
    <w:rsid w:val="00642371"/>
    <w:rsid w:val="00645DF6"/>
    <w:rsid w:val="006462A0"/>
    <w:rsid w:val="00651291"/>
    <w:rsid w:val="006C0C5B"/>
    <w:rsid w:val="006E00B2"/>
    <w:rsid w:val="006E166A"/>
    <w:rsid w:val="006F3F31"/>
    <w:rsid w:val="006F6A4E"/>
    <w:rsid w:val="00774D1F"/>
    <w:rsid w:val="00796914"/>
    <w:rsid w:val="007A3EA0"/>
    <w:rsid w:val="007B6BCD"/>
    <w:rsid w:val="007F3708"/>
    <w:rsid w:val="008040C6"/>
    <w:rsid w:val="00892245"/>
    <w:rsid w:val="008951EF"/>
    <w:rsid w:val="008A1BC3"/>
    <w:rsid w:val="008A35DB"/>
    <w:rsid w:val="008D295D"/>
    <w:rsid w:val="008D67F6"/>
    <w:rsid w:val="008E595C"/>
    <w:rsid w:val="00925C8B"/>
    <w:rsid w:val="00955B60"/>
    <w:rsid w:val="009707C1"/>
    <w:rsid w:val="0098796C"/>
    <w:rsid w:val="009D6AF5"/>
    <w:rsid w:val="00A14ED1"/>
    <w:rsid w:val="00A24817"/>
    <w:rsid w:val="00A269A3"/>
    <w:rsid w:val="00A572C0"/>
    <w:rsid w:val="00A6129A"/>
    <w:rsid w:val="00AA663B"/>
    <w:rsid w:val="00AC5A04"/>
    <w:rsid w:val="00AF1355"/>
    <w:rsid w:val="00AF3CCE"/>
    <w:rsid w:val="00B15468"/>
    <w:rsid w:val="00B23E3C"/>
    <w:rsid w:val="00B54478"/>
    <w:rsid w:val="00B95500"/>
    <w:rsid w:val="00BB693F"/>
    <w:rsid w:val="00BE09D8"/>
    <w:rsid w:val="00C36335"/>
    <w:rsid w:val="00CB7AD0"/>
    <w:rsid w:val="00CC2196"/>
    <w:rsid w:val="00D660A4"/>
    <w:rsid w:val="00DA1C48"/>
    <w:rsid w:val="00DB47CA"/>
    <w:rsid w:val="00DE7E67"/>
    <w:rsid w:val="00DF2BC9"/>
    <w:rsid w:val="00E02E8C"/>
    <w:rsid w:val="00E2505E"/>
    <w:rsid w:val="00E37B6D"/>
    <w:rsid w:val="00E47088"/>
    <w:rsid w:val="00E5443C"/>
    <w:rsid w:val="00E70769"/>
    <w:rsid w:val="00E72DE2"/>
    <w:rsid w:val="00E759EA"/>
    <w:rsid w:val="00E959AF"/>
    <w:rsid w:val="00ED3DC5"/>
    <w:rsid w:val="00EF6A37"/>
    <w:rsid w:val="00F40A4F"/>
    <w:rsid w:val="00F444B7"/>
    <w:rsid w:val="00F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DA2D"/>
  <w15:docId w15:val="{32F95A6D-3440-4A66-9542-1C1BF0ED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93F"/>
  </w:style>
  <w:style w:type="paragraph" w:styleId="Fuzeile">
    <w:name w:val="footer"/>
    <w:basedOn w:val="Standard"/>
    <w:link w:val="Fu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93F"/>
  </w:style>
  <w:style w:type="table" w:styleId="Tabellenraster">
    <w:name w:val="Table Grid"/>
    <w:basedOn w:val="NormaleTabelle"/>
    <w:uiPriority w:val="39"/>
    <w:rsid w:val="0035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47C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5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01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umhauer@dg-emai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445-C7E1-4D46-B231-B1C4B10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e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</dc:title>
  <dc:subject>Chebotreffen</dc:subject>
  <dc:creator>F.K. und P.B.</dc:creator>
  <dc:description/>
  <cp:lastModifiedBy>Frank Kuhlmann</cp:lastModifiedBy>
  <cp:revision>3</cp:revision>
  <cp:lastPrinted>2022-04-01T08:54:00Z</cp:lastPrinted>
  <dcterms:created xsi:type="dcterms:W3CDTF">2022-04-03T10:04:00Z</dcterms:created>
  <dcterms:modified xsi:type="dcterms:W3CDTF">2022-04-05T16:52:00Z</dcterms:modified>
  <cp:category/>
</cp:coreProperties>
</file>